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Додаток 1</w:t>
      </w:r>
    </w:p>
    <w:p w:rsidR="00661E2C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 тендерної документації </w:t>
      </w:r>
    </w:p>
    <w:p w:rsidR="0058400D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58400D" w:rsidRPr="005A41BE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A41BE">
        <w:rPr>
          <w:rFonts w:ascii="Times New Roman" w:eastAsia="Times New Roman" w:hAnsi="Times New Roman" w:cs="Times New Roman"/>
          <w:b/>
          <w:bCs/>
        </w:rPr>
        <w:t>ФОРМА "ТЕНДЕРНА ПРОПОЗИЦІЯ"</w:t>
      </w:r>
    </w:p>
    <w:p w:rsidR="0058400D" w:rsidRPr="005A41BE" w:rsidRDefault="0058400D" w:rsidP="0058400D">
      <w:pPr>
        <w:spacing w:line="264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5A41BE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:rsidR="002F5938" w:rsidRPr="00FF2971" w:rsidRDefault="0058400D" w:rsidP="00746A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</w:rPr>
      </w:pPr>
      <w:r w:rsidRPr="005A41BE">
        <w:rPr>
          <w:rFonts w:ascii="Times New Roman" w:eastAsia="Times New Roman" w:hAnsi="Times New Roman" w:cs="Times New Roman"/>
        </w:rPr>
        <w:t>Ми,</w:t>
      </w:r>
      <w:r w:rsidRPr="005A41BE">
        <w:rPr>
          <w:rFonts w:ascii="Times New Roman" w:eastAsia="Times New Roman" w:hAnsi="Times New Roman" w:cs="Times New Roman"/>
          <w:b/>
        </w:rPr>
        <w:t xml:space="preserve"> __________________________________________</w:t>
      </w:r>
      <w:r w:rsidRPr="005A41BE">
        <w:rPr>
          <w:rFonts w:ascii="Times New Roman" w:eastAsia="Times New Roman" w:hAnsi="Times New Roman" w:cs="Times New Roman"/>
          <w:i/>
        </w:rPr>
        <w:t>(в цьому місці зазначається повне найменування юридичної особи/ПІБ фізичної особи - Учасника)</w:t>
      </w:r>
      <w:r w:rsidRPr="005A41BE">
        <w:rPr>
          <w:rFonts w:ascii="Times New Roman" w:eastAsia="Times New Roman" w:hAnsi="Times New Roman" w:cs="Times New Roman"/>
        </w:rPr>
        <w:t xml:space="preserve"> надаємо свою пропозицію щодо участі у відкритих торгах на закупівлю за предметом</w:t>
      </w:r>
      <w:r w:rsidRPr="0058400D">
        <w:rPr>
          <w:rFonts w:ascii="Times New Roman" w:eastAsia="Times New Roman" w:hAnsi="Times New Roman" w:cs="Times New Roman"/>
        </w:rPr>
        <w:t xml:space="preserve">: </w:t>
      </w:r>
      <w:bookmarkStart w:id="0" w:name="_Hlk121321368"/>
      <w:r w:rsidR="00FF2971" w:rsidRPr="00FF2971">
        <w:rPr>
          <w:rFonts w:ascii="Times New Roman" w:hAnsi="Times New Roman" w:cs="Times New Roman"/>
          <w:b/>
        </w:rPr>
        <w:t>«код ДК 021:2015 – 03220000-9 «Овочі, фрукти та горіхи» (Морква, цибуля ріпчаста, капуста білокачанна, буряк столовий, часник, перець червоний болгарський свіжий сезонний, кабачки свіжі сезонні, огірки свіжі сезонні, помідори свіжі сезонні, квасоля, яблука, апельсини, банани, лимони)»</w:t>
      </w:r>
      <w:r w:rsidR="00870E7C" w:rsidRPr="00FF2971">
        <w:rPr>
          <w:rFonts w:ascii="Times New Roman" w:hAnsi="Times New Roman" w:cs="Times New Roman"/>
          <w:b/>
        </w:rPr>
        <w:t>.</w:t>
      </w:r>
    </w:p>
    <w:p w:rsidR="00870E7C" w:rsidRPr="00FF2971" w:rsidRDefault="00870E7C" w:rsidP="00746A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58400D" w:rsidRPr="005A41BE" w:rsidRDefault="0058400D" w:rsidP="00746A0B">
      <w:pPr>
        <w:spacing w:line="264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A41BE">
        <w:rPr>
          <w:rFonts w:ascii="Times New Roman" w:eastAsia="Times New Roman" w:hAnsi="Times New Roman" w:cs="Times New Roma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Договору за наступною ціною:</w:t>
      </w:r>
    </w:p>
    <w:tbl>
      <w:tblPr>
        <w:tblpPr w:leftFromText="180" w:rightFromText="180" w:vertAnchor="text" w:horzAnchor="margin" w:tblpY="4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992"/>
        <w:gridCol w:w="1134"/>
        <w:gridCol w:w="1417"/>
        <w:gridCol w:w="1985"/>
      </w:tblGrid>
      <w:tr w:rsidR="0058400D" w:rsidRPr="005A41BE" w:rsidTr="00870E7C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іна за одиницю, грн. з або без ПД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, грн. з  або без ПДВ</w:t>
            </w:r>
          </w:p>
        </w:tc>
      </w:tr>
      <w:tr w:rsidR="0058400D" w:rsidRPr="005A41BE" w:rsidTr="00870E7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1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7122" w:rsidRPr="005A41BE" w:rsidTr="00870E7C">
        <w:trPr>
          <w:trHeight w:val="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22" w:rsidRPr="005A41BE" w:rsidRDefault="00C371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22" w:rsidRPr="005A41BE" w:rsidRDefault="00C37122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22" w:rsidRPr="005A41BE" w:rsidRDefault="00C371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22" w:rsidRPr="005A41BE" w:rsidRDefault="00C371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22" w:rsidRPr="005A41BE" w:rsidRDefault="00C371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22" w:rsidRPr="005A41BE" w:rsidRDefault="00C371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47AE" w:rsidRPr="005A41BE" w:rsidTr="002F5938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AE" w:rsidRDefault="002B47AE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AE" w:rsidRPr="005A41BE" w:rsidRDefault="002B47AE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AE" w:rsidRPr="005A41BE" w:rsidRDefault="002B47AE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AE" w:rsidRPr="005A41BE" w:rsidRDefault="002B47AE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AE" w:rsidRPr="005A41BE" w:rsidRDefault="002B47AE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AE" w:rsidRPr="005A41BE" w:rsidRDefault="002B47AE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4A3E" w:rsidRPr="005A41BE" w:rsidTr="002F5938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3E" w:rsidRDefault="00274A3E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3E" w:rsidRPr="005A41BE" w:rsidRDefault="00274A3E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3E" w:rsidRPr="005A41BE" w:rsidRDefault="00274A3E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3E" w:rsidRPr="005A41BE" w:rsidRDefault="00274A3E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3E" w:rsidRPr="005A41BE" w:rsidRDefault="00274A3E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3E" w:rsidRPr="005A41BE" w:rsidRDefault="00274A3E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5938" w:rsidRPr="005A41BE" w:rsidTr="002F5938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5938" w:rsidRPr="005A41BE" w:rsidTr="002F5938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5938" w:rsidRPr="005A41BE" w:rsidTr="002F5938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5938" w:rsidRPr="005A41BE" w:rsidTr="002F5938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5938" w:rsidRPr="005A41BE" w:rsidTr="002F5938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5938" w:rsidRPr="005A41BE" w:rsidTr="002F5938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5938" w:rsidRPr="005A41BE" w:rsidTr="002F5938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38" w:rsidRPr="005A41BE" w:rsidRDefault="002F5938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822" w:rsidRPr="005A41BE" w:rsidTr="002F5938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822" w:rsidRPr="005A41BE" w:rsidTr="002F5938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822" w:rsidRPr="005A41BE" w:rsidTr="002F5938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2" w:rsidRPr="005A41BE" w:rsidRDefault="006D5822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400D" w:rsidRPr="005A41BE" w:rsidTr="00B665BE">
        <w:trPr>
          <w:trHeight w:val="111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1" w:name="_GoBack"/>
            <w:bookmarkEnd w:id="1"/>
            <w:r w:rsidRPr="005A41BE">
              <w:rPr>
                <w:rFonts w:ascii="Times New Roman" w:eastAsia="Times New Roman" w:hAnsi="Times New Roman" w:cs="Times New Roman"/>
                <w:b/>
              </w:rPr>
              <w:t xml:space="preserve">Загальна вартість тендерної пропозиції, грн. з ПДВ </w:t>
            </w:r>
            <w:r w:rsidRPr="005A41BE">
              <w:rPr>
                <w:rFonts w:ascii="Times New Roman" w:eastAsia="Times New Roman" w:hAnsi="Times New Roman" w:cs="Times New Roman"/>
                <w:i/>
              </w:rPr>
              <w:t>(</w:t>
            </w:r>
            <w:r w:rsidRPr="005A41BE">
              <w:rPr>
                <w:rFonts w:ascii="Times New Roman" w:eastAsia="Times New Roman" w:hAnsi="Times New Roman" w:cs="Times New Roman"/>
                <w:i/>
                <w:u w:val="single"/>
              </w:rPr>
              <w:t>якщо учасник не є платником ПДВ поруч з ціною має бути зазначено: «без ПДВ»</w:t>
            </w:r>
            <w:r w:rsidRPr="005A41BE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A41BE">
              <w:rPr>
                <w:rFonts w:ascii="Times New Roman" w:eastAsia="Times New Roman" w:hAnsi="Times New Roman" w:cs="Times New Roman"/>
                <w:i/>
              </w:rPr>
              <w:t>(цифрами та словами)</w:t>
            </w:r>
          </w:p>
        </w:tc>
      </w:tr>
    </w:tbl>
    <w:p w:rsidR="0058400D" w:rsidRPr="005A41BE" w:rsidRDefault="0058400D" w:rsidP="0058400D">
      <w:pPr>
        <w:pStyle w:val="20"/>
        <w:tabs>
          <w:tab w:val="left" w:pos="540"/>
        </w:tabs>
        <w:spacing w:after="0" w:line="264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D0070" w:rsidRDefault="000D0070" w:rsidP="000D0070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8400D" w:rsidRPr="005A41BE" w:rsidRDefault="0058400D" w:rsidP="000D0070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41BE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58400D" w:rsidRPr="005A41BE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</w:t>
      </w:r>
      <w:r w:rsidRPr="005A41BE">
        <w:rPr>
          <w:rFonts w:ascii="Times New Roman" w:eastAsia="Times New Roman" w:hAnsi="Times New Roman" w:cs="Times New Roman"/>
        </w:rPr>
        <w:t xml:space="preserve">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58400D" w:rsidRPr="005A41BE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5A41BE">
        <w:rPr>
          <w:rFonts w:ascii="Times New Roman" w:eastAsia="Times New Roman" w:hAnsi="Times New Roman" w:cs="Times New Roman"/>
        </w:rPr>
        <w:t xml:space="preserve">. Ми розуміємо та погоджуємося, що Ви можете відмінити процедуру закупівлі у разі наявності обставин для цього згідно із </w:t>
      </w:r>
      <w:r w:rsidR="00746A0B">
        <w:rPr>
          <w:rFonts w:ascii="Times New Roman" w:eastAsia="Times New Roman" w:hAnsi="Times New Roman" w:cs="Times New Roman"/>
        </w:rPr>
        <w:t>Особливостями</w:t>
      </w:r>
      <w:r w:rsidRPr="005A41BE">
        <w:rPr>
          <w:rFonts w:ascii="Times New Roman" w:eastAsia="Times New Roman" w:hAnsi="Times New Roman" w:cs="Times New Roman"/>
        </w:rPr>
        <w:t xml:space="preserve">. </w:t>
      </w:r>
    </w:p>
    <w:p w:rsidR="0058400D" w:rsidRPr="005A41BE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5A41BE">
        <w:rPr>
          <w:rFonts w:ascii="Times New Roman" w:eastAsia="Times New Roman" w:hAnsi="Times New Roman" w:cs="Times New Roman"/>
        </w:rPr>
        <w:t xml:space="preserve">. </w:t>
      </w:r>
      <w:r w:rsidR="00746A0B" w:rsidRPr="00746A0B">
        <w:rPr>
          <w:rFonts w:ascii="Times New Roman" w:eastAsia="Times New Roman" w:hAnsi="Times New Roman" w:cs="Times New Roman"/>
          <w:b/>
        </w:rPr>
        <w:t>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на веб-порталі Уповноваженого органу повідомлення про намір укласти договір про закупівлю. У випадку обґрунтованої необхідності строк для укладення договору може бути продовжений на 60 днів.</w:t>
      </w:r>
    </w:p>
    <w:p w:rsidR="000D0070" w:rsidRDefault="000D0070" w:rsidP="00A43091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</w:p>
    <w:p w:rsidR="0058400D" w:rsidRDefault="0058400D" w:rsidP="00A43091">
      <w:pPr>
        <w:spacing w:line="264" w:lineRule="auto"/>
        <w:ind w:firstLine="567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5A41BE">
        <w:rPr>
          <w:rFonts w:ascii="Times New Roman" w:eastAsia="Times New Roman" w:hAnsi="Times New Roman" w:cs="Times New Roman"/>
          <w:b/>
          <w:i/>
        </w:rPr>
        <w:t xml:space="preserve">Посада, прізвище, ініціали, підпис уповноваженої особи Учасника, завірені печаткою. </w:t>
      </w:r>
      <w:r w:rsidRPr="005A41BE">
        <w:rPr>
          <w:rFonts w:ascii="Times New Roman" w:eastAsia="Times New Roman" w:hAnsi="Times New Roman" w:cs="Times New Roman"/>
          <w:b/>
        </w:rPr>
        <w:t>_________________________________________________________</w:t>
      </w:r>
    </w:p>
    <w:p w:rsidR="0058400D" w:rsidRDefault="0058400D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</w:p>
    <w:p w:rsidR="0058400D" w:rsidRPr="008E400E" w:rsidRDefault="0058400D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</w:p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</w:p>
    <w:sectPr w:rsidR="00661E2C" w:rsidRPr="008E400E" w:rsidSect="002D18F2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F54"/>
    <w:rsid w:val="00064ED6"/>
    <w:rsid w:val="000D0070"/>
    <w:rsid w:val="00161540"/>
    <w:rsid w:val="00274A3E"/>
    <w:rsid w:val="002B47AE"/>
    <w:rsid w:val="002D4F6B"/>
    <w:rsid w:val="002F5938"/>
    <w:rsid w:val="00357DFB"/>
    <w:rsid w:val="00375520"/>
    <w:rsid w:val="003F33AC"/>
    <w:rsid w:val="0058400D"/>
    <w:rsid w:val="00590505"/>
    <w:rsid w:val="005E508C"/>
    <w:rsid w:val="00661E2C"/>
    <w:rsid w:val="006D5822"/>
    <w:rsid w:val="006F6534"/>
    <w:rsid w:val="00746A0B"/>
    <w:rsid w:val="00760C3A"/>
    <w:rsid w:val="00870E7C"/>
    <w:rsid w:val="008E400E"/>
    <w:rsid w:val="00A368CA"/>
    <w:rsid w:val="00A43091"/>
    <w:rsid w:val="00B35C5E"/>
    <w:rsid w:val="00B522A1"/>
    <w:rsid w:val="00B60F54"/>
    <w:rsid w:val="00B7457A"/>
    <w:rsid w:val="00B945C0"/>
    <w:rsid w:val="00C37122"/>
    <w:rsid w:val="00C64172"/>
    <w:rsid w:val="00D008E5"/>
    <w:rsid w:val="00EB4CA3"/>
    <w:rsid w:val="00F83AA6"/>
    <w:rsid w:val="00FF2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F06E2-6494-4AD5-B558-38C5007D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90EB-1C8D-4800-A83C-EE703085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6</cp:revision>
  <dcterms:created xsi:type="dcterms:W3CDTF">2020-11-30T09:07:00Z</dcterms:created>
  <dcterms:modified xsi:type="dcterms:W3CDTF">2023-01-31T09:57:00Z</dcterms:modified>
</cp:coreProperties>
</file>